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7632875"/>
        <w:docPartObj>
          <w:docPartGallery w:val="Cover Pages"/>
          <w:docPartUnique/>
        </w:docPartObj>
      </w:sdtPr>
      <w:sdtEndPr/>
      <w:sdtContent>
        <w:p w14:paraId="6700653C" w14:textId="6459575D" w:rsidR="00952046" w:rsidRDefault="00952046" w:rsidP="00F35D41">
          <w:r>
            <w:rPr>
              <w:noProof/>
            </w:rPr>
            <mc:AlternateContent>
              <mc:Choice Requires="wpg">
                <w:drawing>
                  <wp:anchor distT="0" distB="0" distL="114300" distR="114300" simplePos="0" relativeHeight="251662336" behindDoc="0" locked="0" layoutInCell="1" allowOverlap="1" wp14:anchorId="15388C29" wp14:editId="3565C0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8759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BA29CB8" wp14:editId="4862F85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479A7E" w14:textId="2BD7F1EA" w:rsidR="00952046" w:rsidRDefault="00952046">
                                    <w:pPr>
                                      <w:pStyle w:val="NoSpacing"/>
                                      <w:jc w:val="right"/>
                                      <w:rPr>
                                        <w:color w:val="595959" w:themeColor="text1" w:themeTint="A6"/>
                                        <w:sz w:val="28"/>
                                        <w:szCs w:val="28"/>
                                      </w:rPr>
                                    </w:pPr>
                                    <w:r>
                                      <w:rPr>
                                        <w:color w:val="595959" w:themeColor="text1" w:themeTint="A6"/>
                                        <w:sz w:val="28"/>
                                        <w:szCs w:val="28"/>
                                      </w:rPr>
                                      <w:t>Mansori Amar Sara</w:t>
                                    </w:r>
                                  </w:p>
                                </w:sdtContent>
                              </w:sdt>
                              <w:p w14:paraId="7BFECBF5" w14:textId="7A26DEE0" w:rsidR="00952046" w:rsidRDefault="007237C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2046">
                                      <w:rPr>
                                        <w:color w:val="595959" w:themeColor="text1" w:themeTint="A6"/>
                                        <w:sz w:val="18"/>
                                        <w:szCs w:val="18"/>
                                      </w:rPr>
                                      <w:t>smansori@uoc.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A29CB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479A7E" w14:textId="2BD7F1EA" w:rsidR="00952046" w:rsidRDefault="00952046">
                              <w:pPr>
                                <w:pStyle w:val="NoSpacing"/>
                                <w:jc w:val="right"/>
                                <w:rPr>
                                  <w:color w:val="595959" w:themeColor="text1" w:themeTint="A6"/>
                                  <w:sz w:val="28"/>
                                  <w:szCs w:val="28"/>
                                </w:rPr>
                              </w:pPr>
                              <w:r>
                                <w:rPr>
                                  <w:color w:val="595959" w:themeColor="text1" w:themeTint="A6"/>
                                  <w:sz w:val="28"/>
                                  <w:szCs w:val="28"/>
                                </w:rPr>
                                <w:t>Mansori Amar Sara</w:t>
                              </w:r>
                            </w:p>
                          </w:sdtContent>
                        </w:sdt>
                        <w:p w14:paraId="7BFECBF5" w14:textId="7A26DEE0" w:rsidR="00952046" w:rsidRDefault="007237C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52046">
                                <w:rPr>
                                  <w:color w:val="595959" w:themeColor="text1" w:themeTint="A6"/>
                                  <w:sz w:val="18"/>
                                  <w:szCs w:val="18"/>
                                </w:rPr>
                                <w:t>smansori@uoc.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7DCFB1E" wp14:editId="139A708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04BF0" w14:textId="77777777" w:rsidR="00952046" w:rsidRDefault="0095204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5EE09BB" w14:textId="2F808F10" w:rsidR="00952046" w:rsidRDefault="00952046">
                                    <w:pPr>
                                      <w:pStyle w:val="NoSpacing"/>
                                      <w:jc w:val="right"/>
                                      <w:rPr>
                                        <w:color w:val="595959" w:themeColor="text1" w:themeTint="A6"/>
                                        <w:sz w:val="20"/>
                                        <w:szCs w:val="20"/>
                                      </w:rPr>
                                    </w:pPr>
                                    <w:r>
                                      <w:rPr>
                                        <w:color w:val="595959" w:themeColor="text1" w:themeTint="A6"/>
                                        <w:sz w:val="20"/>
                                        <w:szCs w:val="20"/>
                                      </w:rPr>
                                      <w:t xml:space="preserve">Desarrollo de web de </w:t>
                                    </w:r>
                                    <w:proofErr w:type="spellStart"/>
                                    <w:r>
                                      <w:rPr>
                                        <w:color w:val="595959" w:themeColor="text1" w:themeTint="A6"/>
                                        <w:sz w:val="20"/>
                                        <w:szCs w:val="20"/>
                                      </w:rPr>
                                      <w:t>noticias</w:t>
                                    </w:r>
                                    <w:proofErr w:type="spellEnd"/>
                                    <w:r>
                                      <w:rPr>
                                        <w:color w:val="595959" w:themeColor="text1" w:themeTint="A6"/>
                                        <w:sz w:val="20"/>
                                        <w:szCs w:val="20"/>
                                      </w:rPr>
                                      <w:t xml:space="preserve"> </w:t>
                                    </w:r>
                                    <w:proofErr w:type="spellStart"/>
                                    <w:r>
                                      <w:rPr>
                                        <w:color w:val="595959" w:themeColor="text1" w:themeTint="A6"/>
                                        <w:sz w:val="20"/>
                                        <w:szCs w:val="20"/>
                                      </w:rPr>
                                      <w:t>utilizando</w:t>
                                    </w:r>
                                    <w:proofErr w:type="spellEnd"/>
                                    <w:r>
                                      <w:rPr>
                                        <w:color w:val="595959" w:themeColor="text1" w:themeTint="A6"/>
                                        <w:sz w:val="20"/>
                                        <w:szCs w:val="20"/>
                                      </w:rPr>
                                      <w:t xml:space="preserve"> </w:t>
                                    </w:r>
                                    <w:proofErr w:type="spellStart"/>
                                    <w:r>
                                      <w:rPr>
                                        <w:color w:val="595959" w:themeColor="text1" w:themeTint="A6"/>
                                        <w:sz w:val="20"/>
                                        <w:szCs w:val="20"/>
                                      </w:rPr>
                                      <w:t>el</w:t>
                                    </w:r>
                                    <w:proofErr w:type="spellEnd"/>
                                    <w:r>
                                      <w:rPr>
                                        <w:color w:val="595959" w:themeColor="text1" w:themeTint="A6"/>
                                        <w:sz w:val="20"/>
                                        <w:szCs w:val="20"/>
                                      </w:rPr>
                                      <w:t xml:space="preserve"> framework de PHP Larav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DCFB1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5804BF0" w14:textId="77777777" w:rsidR="00952046" w:rsidRDefault="0095204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5EE09BB" w14:textId="2F808F10" w:rsidR="00952046" w:rsidRDefault="00952046">
                              <w:pPr>
                                <w:pStyle w:val="NoSpacing"/>
                                <w:jc w:val="right"/>
                                <w:rPr>
                                  <w:color w:val="595959" w:themeColor="text1" w:themeTint="A6"/>
                                  <w:sz w:val="20"/>
                                  <w:szCs w:val="20"/>
                                </w:rPr>
                              </w:pPr>
                              <w:r>
                                <w:rPr>
                                  <w:color w:val="595959" w:themeColor="text1" w:themeTint="A6"/>
                                  <w:sz w:val="20"/>
                                  <w:szCs w:val="20"/>
                                </w:rPr>
                                <w:t xml:space="preserve">Desarrollo de web de </w:t>
                              </w:r>
                              <w:proofErr w:type="spellStart"/>
                              <w:r>
                                <w:rPr>
                                  <w:color w:val="595959" w:themeColor="text1" w:themeTint="A6"/>
                                  <w:sz w:val="20"/>
                                  <w:szCs w:val="20"/>
                                </w:rPr>
                                <w:t>noticias</w:t>
                              </w:r>
                              <w:proofErr w:type="spellEnd"/>
                              <w:r>
                                <w:rPr>
                                  <w:color w:val="595959" w:themeColor="text1" w:themeTint="A6"/>
                                  <w:sz w:val="20"/>
                                  <w:szCs w:val="20"/>
                                </w:rPr>
                                <w:t xml:space="preserve"> </w:t>
                              </w:r>
                              <w:proofErr w:type="spellStart"/>
                              <w:r>
                                <w:rPr>
                                  <w:color w:val="595959" w:themeColor="text1" w:themeTint="A6"/>
                                  <w:sz w:val="20"/>
                                  <w:szCs w:val="20"/>
                                </w:rPr>
                                <w:t>utilizando</w:t>
                              </w:r>
                              <w:proofErr w:type="spellEnd"/>
                              <w:r>
                                <w:rPr>
                                  <w:color w:val="595959" w:themeColor="text1" w:themeTint="A6"/>
                                  <w:sz w:val="20"/>
                                  <w:szCs w:val="20"/>
                                </w:rPr>
                                <w:t xml:space="preserve"> </w:t>
                              </w:r>
                              <w:proofErr w:type="spellStart"/>
                              <w:r>
                                <w:rPr>
                                  <w:color w:val="595959" w:themeColor="text1" w:themeTint="A6"/>
                                  <w:sz w:val="20"/>
                                  <w:szCs w:val="20"/>
                                </w:rPr>
                                <w:t>el</w:t>
                              </w:r>
                              <w:proofErr w:type="spellEnd"/>
                              <w:r>
                                <w:rPr>
                                  <w:color w:val="595959" w:themeColor="text1" w:themeTint="A6"/>
                                  <w:sz w:val="20"/>
                                  <w:szCs w:val="20"/>
                                </w:rPr>
                                <w:t xml:space="preserve"> framework de PHP Larav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6DB176D" wp14:editId="3E1E6F2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28E8F" w14:textId="59D419F7" w:rsidR="00952046" w:rsidRDefault="007237CC" w:rsidP="00F35D41">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52046">
                                      <w:t>PEC 3 – dESARROLLO BACKEND CON PHP</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13B2C8" w14:textId="1C776C7B" w:rsidR="00952046" w:rsidRDefault="00952046" w:rsidP="00F35D41">
                                    <w:pPr>
                                      <w:rPr>
                                        <w:smallCaps/>
                                      </w:rPr>
                                    </w:pPr>
                                    <w:r>
                                      <w:t>LARAV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DB176D"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8B28E8F" w14:textId="59D419F7" w:rsidR="00952046" w:rsidRDefault="007237CC" w:rsidP="00F35D41">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52046">
                                <w:t>PEC 3 – dESARROLLO BACKEND CON PHP</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13B2C8" w14:textId="1C776C7B" w:rsidR="00952046" w:rsidRDefault="00952046" w:rsidP="00F35D41">
                              <w:pPr>
                                <w:rPr>
                                  <w:smallCaps/>
                                </w:rPr>
                              </w:pPr>
                              <w:r>
                                <w:t>LARAVEL</w:t>
                              </w:r>
                            </w:p>
                          </w:sdtContent>
                        </w:sdt>
                      </w:txbxContent>
                    </v:textbox>
                    <w10:wrap type="square" anchorx="page" anchory="page"/>
                  </v:shape>
                </w:pict>
              </mc:Fallback>
            </mc:AlternateContent>
          </w:r>
        </w:p>
        <w:p w14:paraId="0D60FFAF" w14:textId="309B6B6F" w:rsidR="00952046" w:rsidRDefault="00952046" w:rsidP="00F35D41">
          <w:r>
            <w:br w:type="page"/>
          </w:r>
        </w:p>
      </w:sdtContent>
    </w:sdt>
    <w:sdt>
      <w:sdtPr>
        <w:rPr>
          <w:rFonts w:asciiTheme="minorHAnsi" w:eastAsiaTheme="minorHAnsi" w:hAnsiTheme="minorHAnsi" w:cstheme="minorBidi"/>
          <w:spacing w:val="0"/>
          <w:kern w:val="0"/>
          <w:sz w:val="22"/>
          <w:szCs w:val="22"/>
        </w:rPr>
        <w:id w:val="-120688472"/>
        <w:docPartObj>
          <w:docPartGallery w:val="Table of Contents"/>
          <w:docPartUnique/>
        </w:docPartObj>
      </w:sdtPr>
      <w:sdtEndPr>
        <w:rPr>
          <w:noProof/>
        </w:rPr>
      </w:sdtEndPr>
      <w:sdtContent>
        <w:p w14:paraId="320E59EF" w14:textId="15F67330" w:rsidR="0008386D" w:rsidRDefault="0008386D" w:rsidP="00F35D41">
          <w:pPr>
            <w:pStyle w:val="Title"/>
          </w:pPr>
          <w:r>
            <w:t>Contenidos</w:t>
          </w:r>
        </w:p>
        <w:p w14:paraId="7EB62BD0" w14:textId="77777777" w:rsidR="0008386D" w:rsidRPr="0008386D" w:rsidRDefault="0008386D" w:rsidP="00F35D41"/>
        <w:p w14:paraId="04233D70" w14:textId="349A328F" w:rsidR="0008386D" w:rsidRDefault="0008386D" w:rsidP="00F35D41">
          <w:pPr>
            <w:pStyle w:val="TOC1"/>
            <w:rPr>
              <w:noProof/>
            </w:rPr>
          </w:pPr>
          <w:r>
            <w:fldChar w:fldCharType="begin"/>
          </w:r>
          <w:r>
            <w:instrText xml:space="preserve"> TOC \o "1-3" \h \z \u </w:instrText>
          </w:r>
          <w:r>
            <w:fldChar w:fldCharType="separate"/>
          </w:r>
          <w:hyperlink w:anchor="_Toc105760700" w:history="1">
            <w:r w:rsidRPr="00F50227">
              <w:rPr>
                <w:rStyle w:val="Hyperlink"/>
                <w:noProof/>
              </w:rPr>
              <w:t>1.</w:t>
            </w:r>
            <w:r>
              <w:rPr>
                <w:noProof/>
              </w:rPr>
              <w:tab/>
            </w:r>
            <w:r w:rsidRPr="00F50227">
              <w:rPr>
                <w:rStyle w:val="Hyperlink"/>
                <w:noProof/>
              </w:rPr>
              <w:t>Paso 1</w:t>
            </w:r>
            <w:r>
              <w:rPr>
                <w:noProof/>
                <w:webHidden/>
              </w:rPr>
              <w:tab/>
            </w:r>
            <w:r>
              <w:rPr>
                <w:noProof/>
                <w:webHidden/>
              </w:rPr>
              <w:fldChar w:fldCharType="begin"/>
            </w:r>
            <w:r>
              <w:rPr>
                <w:noProof/>
                <w:webHidden/>
              </w:rPr>
              <w:instrText xml:space="preserve"> PAGEREF _Toc105760700 \h </w:instrText>
            </w:r>
            <w:r>
              <w:rPr>
                <w:noProof/>
                <w:webHidden/>
              </w:rPr>
            </w:r>
            <w:r>
              <w:rPr>
                <w:noProof/>
                <w:webHidden/>
              </w:rPr>
              <w:fldChar w:fldCharType="separate"/>
            </w:r>
            <w:r>
              <w:rPr>
                <w:noProof/>
                <w:webHidden/>
              </w:rPr>
              <w:t>1</w:t>
            </w:r>
            <w:r>
              <w:rPr>
                <w:noProof/>
                <w:webHidden/>
              </w:rPr>
              <w:fldChar w:fldCharType="end"/>
            </w:r>
          </w:hyperlink>
        </w:p>
        <w:p w14:paraId="56F893EE" w14:textId="3438A2C8" w:rsidR="0008386D" w:rsidRDefault="007237CC" w:rsidP="00F35D41">
          <w:pPr>
            <w:pStyle w:val="TOC2"/>
            <w:rPr>
              <w:rFonts w:eastAsiaTheme="minorEastAsia"/>
              <w:noProof/>
              <w:lang w:eastAsia="es-ES"/>
            </w:rPr>
          </w:pPr>
          <w:hyperlink w:anchor="_Toc105760701" w:history="1">
            <w:r w:rsidR="0008386D" w:rsidRPr="00F50227">
              <w:rPr>
                <w:rStyle w:val="Hyperlink"/>
                <w:noProof/>
              </w:rPr>
              <w:t>1.1</w:t>
            </w:r>
            <w:r w:rsidR="0008386D">
              <w:rPr>
                <w:rFonts w:eastAsiaTheme="minorEastAsia"/>
                <w:noProof/>
                <w:lang w:eastAsia="es-ES"/>
              </w:rPr>
              <w:tab/>
            </w:r>
            <w:r w:rsidR="0008386D" w:rsidRPr="00F50227">
              <w:rPr>
                <w:rStyle w:val="Hyperlink"/>
                <w:noProof/>
              </w:rPr>
              <w:t>Heading 2</w:t>
            </w:r>
            <w:r w:rsidR="0008386D">
              <w:rPr>
                <w:noProof/>
                <w:webHidden/>
              </w:rPr>
              <w:tab/>
            </w:r>
            <w:r w:rsidR="0008386D">
              <w:rPr>
                <w:noProof/>
                <w:webHidden/>
              </w:rPr>
              <w:fldChar w:fldCharType="begin"/>
            </w:r>
            <w:r w:rsidR="0008386D">
              <w:rPr>
                <w:noProof/>
                <w:webHidden/>
              </w:rPr>
              <w:instrText xml:space="preserve"> PAGEREF _Toc105760701 \h </w:instrText>
            </w:r>
            <w:r w:rsidR="0008386D">
              <w:rPr>
                <w:noProof/>
                <w:webHidden/>
              </w:rPr>
            </w:r>
            <w:r w:rsidR="0008386D">
              <w:rPr>
                <w:noProof/>
                <w:webHidden/>
              </w:rPr>
              <w:fldChar w:fldCharType="separate"/>
            </w:r>
            <w:r w:rsidR="0008386D">
              <w:rPr>
                <w:noProof/>
                <w:webHidden/>
              </w:rPr>
              <w:t>1</w:t>
            </w:r>
            <w:r w:rsidR="0008386D">
              <w:rPr>
                <w:noProof/>
                <w:webHidden/>
              </w:rPr>
              <w:fldChar w:fldCharType="end"/>
            </w:r>
          </w:hyperlink>
        </w:p>
        <w:p w14:paraId="194FEBAD" w14:textId="668AEFF1" w:rsidR="0008386D" w:rsidRDefault="007237CC" w:rsidP="00F35D41">
          <w:pPr>
            <w:pStyle w:val="TOC2"/>
            <w:rPr>
              <w:rFonts w:eastAsiaTheme="minorEastAsia"/>
              <w:noProof/>
              <w:lang w:eastAsia="es-ES"/>
            </w:rPr>
          </w:pPr>
          <w:hyperlink w:anchor="_Toc105760702" w:history="1">
            <w:r w:rsidR="0008386D" w:rsidRPr="00F50227">
              <w:rPr>
                <w:rStyle w:val="Hyperlink"/>
                <w:noProof/>
              </w:rPr>
              <w:t>1.2</w:t>
            </w:r>
            <w:r w:rsidR="0008386D">
              <w:rPr>
                <w:rFonts w:eastAsiaTheme="minorEastAsia"/>
                <w:noProof/>
                <w:lang w:eastAsia="es-ES"/>
              </w:rPr>
              <w:tab/>
            </w:r>
            <w:r w:rsidR="0008386D" w:rsidRPr="00F50227">
              <w:rPr>
                <w:rStyle w:val="Hyperlink"/>
                <w:noProof/>
              </w:rPr>
              <w:t>Heading 2.2</w:t>
            </w:r>
            <w:r w:rsidR="0008386D">
              <w:rPr>
                <w:noProof/>
                <w:webHidden/>
              </w:rPr>
              <w:tab/>
            </w:r>
            <w:r w:rsidR="0008386D">
              <w:rPr>
                <w:noProof/>
                <w:webHidden/>
              </w:rPr>
              <w:fldChar w:fldCharType="begin"/>
            </w:r>
            <w:r w:rsidR="0008386D">
              <w:rPr>
                <w:noProof/>
                <w:webHidden/>
              </w:rPr>
              <w:instrText xml:space="preserve"> PAGEREF _Toc105760702 \h </w:instrText>
            </w:r>
            <w:r w:rsidR="0008386D">
              <w:rPr>
                <w:noProof/>
                <w:webHidden/>
              </w:rPr>
            </w:r>
            <w:r w:rsidR="0008386D">
              <w:rPr>
                <w:noProof/>
                <w:webHidden/>
              </w:rPr>
              <w:fldChar w:fldCharType="separate"/>
            </w:r>
            <w:r w:rsidR="0008386D">
              <w:rPr>
                <w:noProof/>
                <w:webHidden/>
              </w:rPr>
              <w:t>1</w:t>
            </w:r>
            <w:r w:rsidR="0008386D">
              <w:rPr>
                <w:noProof/>
                <w:webHidden/>
              </w:rPr>
              <w:fldChar w:fldCharType="end"/>
            </w:r>
          </w:hyperlink>
        </w:p>
        <w:p w14:paraId="2A111A00" w14:textId="57F907A5" w:rsidR="0008386D" w:rsidRDefault="007237CC" w:rsidP="00F35D41">
          <w:pPr>
            <w:pStyle w:val="TOC2"/>
            <w:rPr>
              <w:rFonts w:eastAsiaTheme="minorEastAsia"/>
              <w:noProof/>
              <w:lang w:eastAsia="es-ES"/>
            </w:rPr>
          </w:pPr>
          <w:hyperlink w:anchor="_Toc105760703" w:history="1">
            <w:r w:rsidR="0008386D" w:rsidRPr="00F50227">
              <w:rPr>
                <w:rStyle w:val="Hyperlink"/>
                <w:noProof/>
              </w:rPr>
              <w:t>2.1</w:t>
            </w:r>
            <w:r w:rsidR="0008386D">
              <w:rPr>
                <w:rFonts w:eastAsiaTheme="minorEastAsia"/>
                <w:noProof/>
                <w:lang w:eastAsia="es-ES"/>
              </w:rPr>
              <w:tab/>
            </w:r>
            <w:r w:rsidR="0008386D" w:rsidRPr="00F50227">
              <w:rPr>
                <w:rStyle w:val="Hyperlink"/>
                <w:noProof/>
              </w:rPr>
              <w:t>Heading 2.1</w:t>
            </w:r>
            <w:r w:rsidR="0008386D">
              <w:rPr>
                <w:noProof/>
                <w:webHidden/>
              </w:rPr>
              <w:tab/>
            </w:r>
            <w:r w:rsidR="0008386D">
              <w:rPr>
                <w:noProof/>
                <w:webHidden/>
              </w:rPr>
              <w:fldChar w:fldCharType="begin"/>
            </w:r>
            <w:r w:rsidR="0008386D">
              <w:rPr>
                <w:noProof/>
                <w:webHidden/>
              </w:rPr>
              <w:instrText xml:space="preserve"> PAGEREF _Toc105760703 \h </w:instrText>
            </w:r>
            <w:r w:rsidR="0008386D">
              <w:rPr>
                <w:noProof/>
                <w:webHidden/>
              </w:rPr>
            </w:r>
            <w:r w:rsidR="0008386D">
              <w:rPr>
                <w:noProof/>
                <w:webHidden/>
              </w:rPr>
              <w:fldChar w:fldCharType="separate"/>
            </w:r>
            <w:r w:rsidR="0008386D">
              <w:rPr>
                <w:noProof/>
                <w:webHidden/>
              </w:rPr>
              <w:t>1</w:t>
            </w:r>
            <w:r w:rsidR="0008386D">
              <w:rPr>
                <w:noProof/>
                <w:webHidden/>
              </w:rPr>
              <w:fldChar w:fldCharType="end"/>
            </w:r>
          </w:hyperlink>
        </w:p>
        <w:p w14:paraId="6B9CFBB1" w14:textId="6D1F36C8" w:rsidR="0008386D" w:rsidRDefault="0008386D" w:rsidP="00F35D41">
          <w:r>
            <w:rPr>
              <w:noProof/>
            </w:rPr>
            <w:fldChar w:fldCharType="end"/>
          </w:r>
        </w:p>
      </w:sdtContent>
    </w:sdt>
    <w:p w14:paraId="052D5496" w14:textId="774CCF2A" w:rsidR="0008386D" w:rsidRPr="0008386D" w:rsidRDefault="0008386D" w:rsidP="00F35D41">
      <w:pPr>
        <w:rPr>
          <w:rFonts w:asciiTheme="majorHAnsi" w:eastAsiaTheme="majorEastAsia" w:hAnsiTheme="majorHAnsi" w:cstheme="majorBidi"/>
          <w:spacing w:val="-10"/>
          <w:kern w:val="28"/>
          <w:sz w:val="44"/>
          <w:szCs w:val="44"/>
        </w:rPr>
      </w:pPr>
      <w:r>
        <w:br w:type="page"/>
      </w:r>
    </w:p>
    <w:p w14:paraId="36B9B3F0" w14:textId="2DD0E80C" w:rsidR="00952046" w:rsidRDefault="00125928" w:rsidP="00F35D41">
      <w:pPr>
        <w:pStyle w:val="Title"/>
      </w:pPr>
      <w:r>
        <w:lastRenderedPageBreak/>
        <w:t xml:space="preserve">Instalación de </w:t>
      </w:r>
      <w:r w:rsidRPr="00125928">
        <w:t>Laravel</w:t>
      </w:r>
      <w:r>
        <w:t xml:space="preserve"> de forma local</w:t>
      </w:r>
    </w:p>
    <w:p w14:paraId="07C01523" w14:textId="4C8ACCB5" w:rsidR="0008386D" w:rsidRPr="00125928" w:rsidRDefault="00125928" w:rsidP="00F35D41">
      <w:pPr>
        <w:pStyle w:val="Heading2"/>
      </w:pPr>
      <w:r w:rsidRPr="00125928">
        <w:t>Instalación a través de composer</w:t>
      </w:r>
    </w:p>
    <w:p w14:paraId="03DC14EC" w14:textId="5F5A2CBA" w:rsidR="00125928" w:rsidRDefault="00125928" w:rsidP="00F35D41">
      <w:r>
        <w:t>Tras comprobar que el equipo tiene tanto PHP como Composer instalados, se pueden crear proyectos de Laravel utilizando el CLI de Artisan, e inicializar el servidor local de desarrollo con el comando “serve”:</w:t>
      </w:r>
    </w:p>
    <w:p w14:paraId="7062736E" w14:textId="76946EBE" w:rsidR="00125928" w:rsidRDefault="00125928" w:rsidP="00F35D41">
      <w:r>
        <w:t>“composer create-project laravel/laravel name-of-the-app”</w:t>
      </w:r>
    </w:p>
    <w:p w14:paraId="3769796B" w14:textId="7604F055" w:rsidR="00125928" w:rsidRPr="00125928" w:rsidRDefault="00125928" w:rsidP="00F35D41">
      <w:r>
        <w:t>“php artisan serve” -&gt; Hace que esté disponible en http://localhost:8000</w:t>
      </w:r>
    </w:p>
    <w:p w14:paraId="7B7EFFD5" w14:textId="4DB1039B" w:rsidR="0008386D" w:rsidRDefault="001A05ED" w:rsidP="00F35D41">
      <w:pPr>
        <w:pStyle w:val="Heading2"/>
      </w:pPr>
      <w:r>
        <w:t>Comparativa entre Laravel y CodeIgniter o gestores de contenidos</w:t>
      </w:r>
    </w:p>
    <w:p w14:paraId="11B7A705" w14:textId="011DC658" w:rsidR="001A05ED" w:rsidRDefault="001A05ED" w:rsidP="00F35D41">
      <w:r>
        <w:t>Laravel me ha parecido más parecido a CodeIgniter que a gestores de contenidos como Wordpress o Laravel, ya que no es tan opinionado como estos y permite una mayor capacidad de customización (además de que ambos siguen el Modelo Vista Controlador).</w:t>
      </w:r>
    </w:p>
    <w:p w14:paraId="6E4ED94F" w14:textId="747A698C" w:rsidR="001A05ED" w:rsidRDefault="001A05ED" w:rsidP="00F35D41">
      <w:r>
        <w:t>Por un lado, la parte positiva de Laravel es este nivel de customización o capacidad de desarrollar al gusto del programador, aunque por otro lado también se hace más complejo debido a que debe hacerse por linea de comandos y requiere cierto conocimiento de programación.</w:t>
      </w:r>
    </w:p>
    <w:p w14:paraId="17300876" w14:textId="7AD5670A" w:rsidR="001A05ED" w:rsidRPr="001A05ED" w:rsidRDefault="001A05ED" w:rsidP="00F35D41">
      <w:r>
        <w:t>En cuanto a las diferencias entre Laravel y CodeIgniter en términos de su instalación, me ha sorprendido la cantidad de opciones disponibles en Laravel, pudiendo instalarse de forma local o dockerizada, y habiendo diferentes maneras de hacerlo dentro de cada una de las opciones mencionadas, lo que me hace considerar que Laravel se pueda adaptar mejor a las necesidades de cada desarrollador.</w:t>
      </w:r>
    </w:p>
    <w:p w14:paraId="3A893004" w14:textId="02FA326D" w:rsidR="0008386D" w:rsidRDefault="00E979AB" w:rsidP="00F35D41">
      <w:pPr>
        <w:pStyle w:val="Title"/>
      </w:pPr>
      <w:r>
        <w:t>Crear las migraciones y modelos necesarios</w:t>
      </w:r>
    </w:p>
    <w:p w14:paraId="536D2F07" w14:textId="62F70443" w:rsidR="00F35D41" w:rsidRDefault="00F35D41" w:rsidP="00F35D41">
      <w:r>
        <w:t>En primer lugar deberemos crear la base de datos (en nuestro caso se llamará news) en la que posteriormente a</w:t>
      </w:r>
      <w:r w:rsidRPr="00F35D41">
        <w:t>ñ</w:t>
      </w:r>
      <w:r>
        <w:t>adiremos las tablas, filas y columnas necesarias. Para eso, podemos hacerlo desde la interfaz gráfica o inicializando desde la terminal SQL y usando los siguientes comandos:</w:t>
      </w:r>
    </w:p>
    <w:p w14:paraId="208797F0" w14:textId="0999A28F" w:rsidR="00F35D41" w:rsidRDefault="00F35D41" w:rsidP="00D36CAB">
      <w:pPr>
        <w:pStyle w:val="ListParagraph"/>
        <w:numPr>
          <w:ilvl w:val="0"/>
          <w:numId w:val="3"/>
        </w:numPr>
      </w:pPr>
      <w:r>
        <w:t>mysql -uroot -p</w:t>
      </w:r>
    </w:p>
    <w:p w14:paraId="671143A6" w14:textId="2811EFA6" w:rsidR="00F35D41" w:rsidRPr="00F35D41" w:rsidRDefault="00F35D41" w:rsidP="00D36CAB">
      <w:pPr>
        <w:pStyle w:val="ListParagraph"/>
        <w:numPr>
          <w:ilvl w:val="0"/>
          <w:numId w:val="3"/>
        </w:numPr>
      </w:pPr>
      <w:r>
        <w:t>create database news</w:t>
      </w:r>
    </w:p>
    <w:p w14:paraId="2F7C7BE6" w14:textId="09ABE132" w:rsidR="00E979AB" w:rsidRDefault="00F35D41" w:rsidP="00F35D41">
      <w:r>
        <w:t>Una vez la base de datos esté creada y corroboremos que tiene el mismo nombre que la base de datos referenciadas en el archivo de entorno (.env) de nuestro proyecto de Laravel, n</w:t>
      </w:r>
      <w:r w:rsidR="00E979AB">
        <w:t>ecesitaremos crear tres migraciones y dos modelos para el ejercicio propuesto: modelo Article con migración create</w:t>
      </w:r>
      <w:r>
        <w:t>_</w:t>
      </w:r>
      <w:r w:rsidR="00E979AB">
        <w:t>article</w:t>
      </w:r>
      <w:r>
        <w:t>_</w:t>
      </w:r>
      <w:r w:rsidR="00E979AB">
        <w:t>table, modelo Category con migración create</w:t>
      </w:r>
      <w:r>
        <w:t>_</w:t>
      </w:r>
      <w:r w:rsidR="00E979AB">
        <w:t>category</w:t>
      </w:r>
      <w:r>
        <w:t>_</w:t>
      </w:r>
      <w:r w:rsidR="00E979AB">
        <w:t>table y migración para crear una tabla que albergue las relaciones many to many entre Category y Article.</w:t>
      </w:r>
    </w:p>
    <w:p w14:paraId="772CC51F" w14:textId="1467099C" w:rsidR="00E979AB" w:rsidRDefault="00E979AB" w:rsidP="00F35D41">
      <w:r>
        <w:t>Para crear estas migraciones en Laravel, podemos ejecutar los comandos del php artisan por separado, o crear un modelo y una migración relacionada usando un flag.</w:t>
      </w:r>
    </w:p>
    <w:p w14:paraId="4FE87240" w14:textId="0CAD3275" w:rsidR="00E979AB" w:rsidRDefault="00E979AB" w:rsidP="00D36CAB">
      <w:pPr>
        <w:pStyle w:val="ListParagraph"/>
        <w:numPr>
          <w:ilvl w:val="0"/>
          <w:numId w:val="2"/>
        </w:numPr>
      </w:pPr>
      <w:r>
        <w:t>php artisan make:model Article -m</w:t>
      </w:r>
    </w:p>
    <w:p w14:paraId="0ABC1617" w14:textId="5EBCE700" w:rsidR="00E979AB" w:rsidRPr="00E979AB" w:rsidRDefault="00E979AB" w:rsidP="00D36CAB">
      <w:pPr>
        <w:pStyle w:val="ListParagraph"/>
        <w:numPr>
          <w:ilvl w:val="0"/>
          <w:numId w:val="2"/>
        </w:numPr>
      </w:pPr>
      <w:r>
        <w:t>php artisan make</w:t>
      </w:r>
      <w:r>
        <w:t>:</w:t>
      </w:r>
      <w:r>
        <w:t>model Article -m</w:t>
      </w:r>
    </w:p>
    <w:p w14:paraId="74A8CC8C" w14:textId="4B9EF338" w:rsidR="00E979AB" w:rsidRDefault="00E979AB" w:rsidP="00D36CAB">
      <w:pPr>
        <w:pStyle w:val="ListParagraph"/>
        <w:numPr>
          <w:ilvl w:val="0"/>
          <w:numId w:val="2"/>
        </w:numPr>
      </w:pPr>
      <w:r>
        <w:t>php artisan make:migration create_</w:t>
      </w:r>
      <w:r w:rsidR="00F35D41">
        <w:t>article_category_table</w:t>
      </w:r>
    </w:p>
    <w:p w14:paraId="2BE58196" w14:textId="063866EB" w:rsidR="00F35D41" w:rsidRDefault="00F35D41" w:rsidP="00F35D41">
      <w:r>
        <w:lastRenderedPageBreak/>
        <w:t>Tras crear estos archivos, derebemos realizar ciertas modificaciones para que reflejen los campos y valores que queremos que tenga nuestra base de datos</w:t>
      </w:r>
      <w:r w:rsidR="005A463A">
        <w:t>.</w:t>
      </w:r>
    </w:p>
    <w:p w14:paraId="56E8A54C" w14:textId="3523D997" w:rsidR="00F35D41" w:rsidRDefault="005A463A" w:rsidP="00F35D41">
      <w:r>
        <w:t>En las migraciones (que estarán en el directorio “database/migrations”) a</w:t>
      </w:r>
      <w:r w:rsidRPr="005A463A">
        <w:t>ñ</w:t>
      </w:r>
      <w:r>
        <w:t xml:space="preserve">adiremos en la función que se le pasa como segundo parámetro al método create() del Schema, todas las columnas que queremos que tenga nuestra tabla, indicando el tipo de columna en base a los datos que va a albergar (basándonos en los </w:t>
      </w:r>
      <w:hyperlink r:id="rId9" w:anchor="available-column-types" w:history="1">
        <w:r w:rsidRPr="005A463A">
          <w:rPr>
            <w:rStyle w:val="Hyperlink"/>
          </w:rPr>
          <w:t>tipos de columna de Laravel</w:t>
        </w:r>
      </w:hyperlink>
      <w:r>
        <w:t>).</w:t>
      </w:r>
    </w:p>
    <w:p w14:paraId="20EFC304" w14:textId="77777777" w:rsidR="00D36CAB" w:rsidRDefault="005A463A" w:rsidP="00D36CAB">
      <w:pPr>
        <w:pStyle w:val="ListParagraph"/>
        <w:keepNext/>
        <w:numPr>
          <w:ilvl w:val="0"/>
          <w:numId w:val="0"/>
        </w:numPr>
        <w:ind w:left="720"/>
      </w:pPr>
      <w:r w:rsidRPr="005A463A">
        <w:drawing>
          <wp:inline distT="0" distB="0" distL="0" distR="0" wp14:anchorId="288BD180" wp14:editId="40E1AB56">
            <wp:extent cx="4057650" cy="463547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104546" cy="4689047"/>
                    </a:xfrm>
                    <a:prstGeom prst="rect">
                      <a:avLst/>
                    </a:prstGeom>
                  </pic:spPr>
                </pic:pic>
              </a:graphicData>
            </a:graphic>
          </wp:inline>
        </w:drawing>
      </w:r>
    </w:p>
    <w:p w14:paraId="3B5F44C1" w14:textId="13E20C9E" w:rsidR="005A463A" w:rsidRDefault="00D36CAB" w:rsidP="00D36CAB">
      <w:pPr>
        <w:pStyle w:val="Caption"/>
      </w:pPr>
      <w:r>
        <w:t xml:space="preserve">Figure </w:t>
      </w:r>
      <w:fldSimple w:instr=" SEQ Figure \* ARABIC ">
        <w:r w:rsidR="004937FA">
          <w:rPr>
            <w:noProof/>
          </w:rPr>
          <w:t>1</w:t>
        </w:r>
      </w:fldSimple>
      <w:r>
        <w:t>. "create-categories-table"</w:t>
      </w:r>
    </w:p>
    <w:p w14:paraId="2821639A" w14:textId="77777777" w:rsidR="00D36CAB" w:rsidRDefault="005A463A" w:rsidP="00D36CAB">
      <w:pPr>
        <w:keepNext/>
        <w:ind w:left="720"/>
      </w:pPr>
      <w:r w:rsidRPr="005A463A">
        <w:lastRenderedPageBreak/>
        <w:drawing>
          <wp:inline distT="0" distB="0" distL="0" distR="0" wp14:anchorId="6C221D64" wp14:editId="69B83C14">
            <wp:extent cx="3086100" cy="417915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3113178" cy="4215821"/>
                    </a:xfrm>
                    <a:prstGeom prst="rect">
                      <a:avLst/>
                    </a:prstGeom>
                  </pic:spPr>
                </pic:pic>
              </a:graphicData>
            </a:graphic>
          </wp:inline>
        </w:drawing>
      </w:r>
    </w:p>
    <w:p w14:paraId="7CE2A11E" w14:textId="4DBA9B04" w:rsidR="005A463A" w:rsidRDefault="00D36CAB" w:rsidP="00D36CAB">
      <w:pPr>
        <w:pStyle w:val="Caption"/>
      </w:pPr>
      <w:r>
        <w:t xml:space="preserve">Figure </w:t>
      </w:r>
      <w:fldSimple w:instr=" SEQ Figure \* ARABIC ">
        <w:r w:rsidR="004937FA">
          <w:rPr>
            <w:noProof/>
          </w:rPr>
          <w:t>2</w:t>
        </w:r>
      </w:fldSimple>
      <w:r>
        <w:t>. "create-articles-table"</w:t>
      </w:r>
    </w:p>
    <w:p w14:paraId="4CF3E976" w14:textId="77777777" w:rsidR="00D36CAB" w:rsidRDefault="00D36CAB" w:rsidP="00D36CAB">
      <w:pPr>
        <w:keepNext/>
        <w:ind w:left="720"/>
      </w:pPr>
      <w:r w:rsidRPr="00D36CAB">
        <w:drawing>
          <wp:inline distT="0" distB="0" distL="0" distR="0" wp14:anchorId="63170871" wp14:editId="5EBDE3E7">
            <wp:extent cx="5133975" cy="4017709"/>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142824" cy="4024634"/>
                    </a:xfrm>
                    <a:prstGeom prst="rect">
                      <a:avLst/>
                    </a:prstGeom>
                  </pic:spPr>
                </pic:pic>
              </a:graphicData>
            </a:graphic>
          </wp:inline>
        </w:drawing>
      </w:r>
    </w:p>
    <w:p w14:paraId="625E03DF" w14:textId="0B4F81F2" w:rsidR="005A463A" w:rsidRDefault="00D36CAB" w:rsidP="00D36CAB">
      <w:pPr>
        <w:pStyle w:val="Caption"/>
      </w:pPr>
      <w:r>
        <w:t xml:space="preserve">Figure </w:t>
      </w:r>
      <w:fldSimple w:instr=" SEQ Figure \* ARABIC ">
        <w:r w:rsidR="004937FA">
          <w:rPr>
            <w:noProof/>
          </w:rPr>
          <w:t>3</w:t>
        </w:r>
      </w:fldSimple>
      <w:r>
        <w:t>. "create-article-category-table"</w:t>
      </w:r>
    </w:p>
    <w:p w14:paraId="6741DF29" w14:textId="7D3375AB" w:rsidR="00D36CAB" w:rsidRDefault="00D36CAB" w:rsidP="00D36CAB">
      <w:r>
        <w:lastRenderedPageBreak/>
        <w:t xml:space="preserve">En los modelos (que están en el directorio “App/Models/”, </w:t>
      </w:r>
      <w:r w:rsidR="004937FA">
        <w:t>teniendo en cuenta que la relación entre los modelos es de many to many (un artículo puede tener muchas categorías y una categoría pertenecer a muchos artículos), desarrollaremos un método para cada modelo que nos permita acceder a las categorías desde el modelo Article y a los artículos que contengan la categoría del modelo Category.</w:t>
      </w:r>
    </w:p>
    <w:p w14:paraId="3A36132A" w14:textId="062D9B72" w:rsidR="004937FA" w:rsidRDefault="004937FA" w:rsidP="00D36CAB">
      <w:r>
        <w:t>También podemos introducir una variable llamada $fillable que indica qué valores pueden ser asignados a través de lo que se conoce como “mass assignment” o asignación masiva, debido a que esta forma de asignar valores puede presentar vulnerabilidades, esto previene que se asignen campos que no está previsto que cambien).</w:t>
      </w:r>
    </w:p>
    <w:p w14:paraId="711763E5" w14:textId="77777777" w:rsidR="004937FA" w:rsidRDefault="004937FA" w:rsidP="004937FA">
      <w:pPr>
        <w:keepNext/>
        <w:ind w:left="708"/>
      </w:pPr>
      <w:r w:rsidRPr="004937FA">
        <w:drawing>
          <wp:inline distT="0" distB="0" distL="0" distR="0" wp14:anchorId="2BCDD5C1" wp14:editId="4B93B92B">
            <wp:extent cx="4164132" cy="3371850"/>
            <wp:effectExtent l="0" t="0" r="825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4166911" cy="3374100"/>
                    </a:xfrm>
                    <a:prstGeom prst="rect">
                      <a:avLst/>
                    </a:prstGeom>
                  </pic:spPr>
                </pic:pic>
              </a:graphicData>
            </a:graphic>
          </wp:inline>
        </w:drawing>
      </w:r>
    </w:p>
    <w:p w14:paraId="1607A6F5" w14:textId="07CA7156" w:rsidR="004937FA" w:rsidRDefault="004937FA" w:rsidP="004937FA">
      <w:pPr>
        <w:pStyle w:val="Caption"/>
      </w:pPr>
      <w:r>
        <w:t xml:space="preserve">Figure </w:t>
      </w:r>
      <w:fldSimple w:instr=" SEQ Figure \* ARABIC ">
        <w:r>
          <w:rPr>
            <w:noProof/>
          </w:rPr>
          <w:t>4</w:t>
        </w:r>
      </w:fldSimple>
      <w:r>
        <w:t>. Model\Article</w:t>
      </w:r>
    </w:p>
    <w:p w14:paraId="07C17A41" w14:textId="77777777" w:rsidR="004937FA" w:rsidRDefault="004937FA" w:rsidP="004937FA">
      <w:pPr>
        <w:keepNext/>
        <w:ind w:left="708"/>
      </w:pPr>
      <w:r w:rsidRPr="004937FA">
        <w:drawing>
          <wp:inline distT="0" distB="0" distL="0" distR="0" wp14:anchorId="722F3240" wp14:editId="7D332226">
            <wp:extent cx="3886200" cy="265416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3890699" cy="2657242"/>
                    </a:xfrm>
                    <a:prstGeom prst="rect">
                      <a:avLst/>
                    </a:prstGeom>
                  </pic:spPr>
                </pic:pic>
              </a:graphicData>
            </a:graphic>
          </wp:inline>
        </w:drawing>
      </w:r>
    </w:p>
    <w:p w14:paraId="0902CD9E" w14:textId="3B45BB45" w:rsidR="004937FA" w:rsidRDefault="004937FA" w:rsidP="004937FA">
      <w:pPr>
        <w:pStyle w:val="Caption"/>
      </w:pPr>
      <w:r>
        <w:t xml:space="preserve">Figure </w:t>
      </w:r>
      <w:fldSimple w:instr=" SEQ Figure \* ARABIC ">
        <w:r>
          <w:rPr>
            <w:noProof/>
          </w:rPr>
          <w:t>5</w:t>
        </w:r>
      </w:fldSimple>
      <w:r>
        <w:t>. Model\Category</w:t>
      </w:r>
    </w:p>
    <w:p w14:paraId="19C3AA6B" w14:textId="58CB5275" w:rsidR="0008386D" w:rsidRDefault="007237CC" w:rsidP="00F35D41">
      <w:pPr>
        <w:pStyle w:val="Heading2"/>
      </w:pPr>
      <w:r>
        <w:lastRenderedPageBreak/>
        <w:t>Crear elementos con Tinker</w:t>
      </w:r>
    </w:p>
    <w:p w14:paraId="780B2714" w14:textId="77777777" w:rsidR="007237CC" w:rsidRDefault="007237CC" w:rsidP="007237CC">
      <w:r>
        <w:t>Para comprobar que nuestros modelosy migraciones están correctamente creados, podemos utilizar una herramienta llamada Tinker que nos permite acceder al modelo y crear elementos a través de la terminal.</w:t>
      </w:r>
    </w:p>
    <w:p w14:paraId="5EE723F3" w14:textId="77777777" w:rsidR="007237CC" w:rsidRDefault="007237CC" w:rsidP="007237CC">
      <w:r>
        <w:t>Para ello tendremos que introducir el comando: php artisan tinker</w:t>
      </w:r>
    </w:p>
    <w:p w14:paraId="645AFA84" w14:textId="77777777" w:rsidR="007237CC" w:rsidRDefault="007237CC" w:rsidP="007237CC">
      <w:r>
        <w:t>Una vez que estemos dentro del modo de tinker podemos utilizar comandos como los siguientes para popular nuestra base de datos:</w:t>
      </w:r>
    </w:p>
    <w:p w14:paraId="1149809C" w14:textId="77777777" w:rsidR="007237CC" w:rsidRDefault="007237CC" w:rsidP="007237CC">
      <w:pPr>
        <w:pStyle w:val="ListParagraph"/>
      </w:pPr>
      <w:r>
        <w:t>$article = new App\Models\Article; (guardamos una instancia del modelo Article)</w:t>
      </w:r>
    </w:p>
    <w:p w14:paraId="4BD78E4E" w14:textId="77777777" w:rsidR="007237CC" w:rsidRDefault="007237CC" w:rsidP="007237CC">
      <w:pPr>
        <w:pStyle w:val="ListParagraph"/>
      </w:pPr>
      <w:r>
        <w:t>$article-&gt;title=’Título de la noticia’; (le asignamos los diferentes valores a las columnas declaradas en la migración)</w:t>
      </w:r>
    </w:p>
    <w:p w14:paraId="277B1191" w14:textId="77777777" w:rsidR="007237CC" w:rsidRDefault="007237CC" w:rsidP="007237CC">
      <w:pPr>
        <w:pStyle w:val="ListParagraph"/>
      </w:pPr>
      <w:r>
        <w:t>$article-&gt;author=’Anónimo’;</w:t>
      </w:r>
    </w:p>
    <w:p w14:paraId="375DA93D" w14:textId="77777777" w:rsidR="007237CC" w:rsidRDefault="007237CC" w:rsidP="007237CC">
      <w:pPr>
        <w:pStyle w:val="ListParagraph"/>
      </w:pPr>
      <w:r>
        <w:t>$article-&gt;content=’Lorem ipsum dolor sit amet.</w:t>
      </w:r>
    </w:p>
    <w:p w14:paraId="1F326087" w14:textId="77777777" w:rsidR="007237CC" w:rsidRDefault="007237CC" w:rsidP="007237CC">
      <w:pPr>
        <w:pStyle w:val="ListParagraph"/>
      </w:pPr>
      <w:r>
        <w:t>$article-&gt;save()’ (guardamos la fila en la base de datos)</w:t>
      </w:r>
    </w:p>
    <w:p w14:paraId="6AADECF0" w14:textId="77777777" w:rsidR="007237CC" w:rsidRDefault="007237CC" w:rsidP="007237CC">
      <w:r>
        <w:t>En caso de que quisiéramos asignarle alguna categoría, tenemos que tener en cuenta la existencia de la pivot table que relaciona los Article con las Category. Para ello haríamos lo siguiente (a continuación del comando anterior o seleccionando el artículo de la base de datos al que le queremos asignar una categoría con por ejemplo Article::find(id):</w:t>
      </w:r>
    </w:p>
    <w:p w14:paraId="2D67A17C" w14:textId="77777777" w:rsidR="007237CC" w:rsidRDefault="007237CC" w:rsidP="007237CC">
      <w:pPr>
        <w:pStyle w:val="ListParagraph"/>
      </w:pPr>
      <w:r>
        <w:t>$article-&gt;categories()-&gt;attach(category_id) -&gt; si queremos asignarle una categoría</w:t>
      </w:r>
    </w:p>
    <w:p w14:paraId="7BAAD3E8" w14:textId="77777777" w:rsidR="007237CC" w:rsidRPr="004937FA" w:rsidRDefault="007237CC" w:rsidP="007237CC">
      <w:pPr>
        <w:pStyle w:val="ListParagraph"/>
      </w:pPr>
      <w:r>
        <w:t>$article-&gt;categories()-&gt;attach( [ category1_id, category2_id… ] ) -&gt; si queremos asignarle varias categorías a la vez</w:t>
      </w:r>
    </w:p>
    <w:p w14:paraId="0B2726E0" w14:textId="77777777" w:rsidR="007237CC" w:rsidRPr="007237CC" w:rsidRDefault="007237CC" w:rsidP="007237CC"/>
    <w:p w14:paraId="0C3C352D" w14:textId="3CE0B593" w:rsidR="0008386D" w:rsidRPr="0008386D" w:rsidRDefault="0008386D" w:rsidP="00F35D41">
      <w:pPr>
        <w:pStyle w:val="Title"/>
      </w:pPr>
      <w:r>
        <w:t>Paso 3</w:t>
      </w:r>
    </w:p>
    <w:p w14:paraId="1CC08A53" w14:textId="4A081CB5" w:rsidR="00952046" w:rsidRDefault="00952046" w:rsidP="00F35D41">
      <w:r>
        <w:br w:type="page"/>
      </w:r>
    </w:p>
    <w:p w14:paraId="34421FD3" w14:textId="4B39F525" w:rsidR="00E9101B" w:rsidRPr="00952046" w:rsidRDefault="00952046" w:rsidP="00F35D41">
      <w:pPr>
        <w:pStyle w:val="Title"/>
      </w:pPr>
      <w:r w:rsidRPr="00952046">
        <w:lastRenderedPageBreak/>
        <w:t>Instalación de Laravel de forma local</w:t>
      </w:r>
    </w:p>
    <w:sectPr w:rsidR="00E9101B" w:rsidRPr="00952046" w:rsidSect="0095204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4A8D"/>
    <w:multiLevelType w:val="hybridMultilevel"/>
    <w:tmpl w:val="A9049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75502C"/>
    <w:multiLevelType w:val="multilevel"/>
    <w:tmpl w:val="5C441786"/>
    <w:lvl w:ilvl="0">
      <w:start w:val="1"/>
      <w:numFmt w:val="decimal"/>
      <w:pStyle w:val="Title"/>
      <w:lvlText w:val="%1."/>
      <w:lvlJc w:val="left"/>
      <w:pPr>
        <w:ind w:left="720" w:hanging="720"/>
      </w:pPr>
      <w:rPr>
        <w:rFonts w:hint="default"/>
      </w:rPr>
    </w:lvl>
    <w:lvl w:ilvl="1">
      <w:start w:val="1"/>
      <w:numFmt w:val="decimal"/>
      <w:pStyle w:val="Heading2"/>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6DB60D1"/>
    <w:multiLevelType w:val="hybridMultilevel"/>
    <w:tmpl w:val="D5387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DE4295"/>
    <w:multiLevelType w:val="hybridMultilevel"/>
    <w:tmpl w:val="01F67FF0"/>
    <w:lvl w:ilvl="0" w:tplc="E3D05986">
      <w:start w:val="1"/>
      <w:numFmt w:val="bullet"/>
      <w:pStyle w:val="ListParagraph"/>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6342884">
    <w:abstractNumId w:val="1"/>
  </w:num>
  <w:num w:numId="2" w16cid:durableId="362094372">
    <w:abstractNumId w:val="2"/>
  </w:num>
  <w:num w:numId="3" w16cid:durableId="535970466">
    <w:abstractNumId w:val="0"/>
  </w:num>
  <w:num w:numId="4" w16cid:durableId="1181091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F4"/>
    <w:rsid w:val="0008386D"/>
    <w:rsid w:val="00125928"/>
    <w:rsid w:val="001A05ED"/>
    <w:rsid w:val="003C1CF4"/>
    <w:rsid w:val="004317A2"/>
    <w:rsid w:val="004937FA"/>
    <w:rsid w:val="005A463A"/>
    <w:rsid w:val="007237CC"/>
    <w:rsid w:val="00797BDB"/>
    <w:rsid w:val="00952046"/>
    <w:rsid w:val="00B80E57"/>
    <w:rsid w:val="00D36CAB"/>
    <w:rsid w:val="00DC20C7"/>
    <w:rsid w:val="00E9101B"/>
    <w:rsid w:val="00E979AB"/>
    <w:rsid w:val="00F35D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77DA"/>
  <w15:chartTrackingRefBased/>
  <w15:docId w15:val="{AF99BF86-9957-481C-9C38-2B805DF2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41"/>
    <w:pPr>
      <w:spacing w:before="160"/>
      <w:jc w:val="both"/>
    </w:pPr>
    <w:rPr>
      <w:lang/>
    </w:rPr>
  </w:style>
  <w:style w:type="paragraph" w:styleId="Heading1">
    <w:name w:val="heading 1"/>
    <w:basedOn w:val="Title"/>
    <w:next w:val="Normal"/>
    <w:link w:val="Heading1Char"/>
    <w:uiPriority w:val="9"/>
    <w:qFormat/>
    <w:rsid w:val="00125928"/>
    <w:pPr>
      <w:outlineLvl w:val="0"/>
    </w:pPr>
  </w:style>
  <w:style w:type="paragraph" w:styleId="Heading2">
    <w:name w:val="heading 2"/>
    <w:basedOn w:val="Normal"/>
    <w:next w:val="Normal"/>
    <w:link w:val="Heading2Char"/>
    <w:uiPriority w:val="9"/>
    <w:unhideWhenUsed/>
    <w:qFormat/>
    <w:rsid w:val="00125928"/>
    <w:pPr>
      <w:keepNext/>
      <w:keepLines/>
      <w:numPr>
        <w:ilvl w:val="1"/>
        <w:numId w:val="1"/>
      </w:numPr>
      <w:spacing w:before="120" w:after="120"/>
      <w:ind w:left="391" w:hanging="391"/>
      <w:outlineLvl w:val="1"/>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0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2046"/>
    <w:rPr>
      <w:rFonts w:eastAsiaTheme="minorEastAsia"/>
      <w:lang w:val="en-US"/>
    </w:rPr>
  </w:style>
  <w:style w:type="character" w:customStyle="1" w:styleId="Heading1Char">
    <w:name w:val="Heading 1 Char"/>
    <w:basedOn w:val="DefaultParagraphFont"/>
    <w:link w:val="Heading1"/>
    <w:uiPriority w:val="9"/>
    <w:rsid w:val="00125928"/>
    <w:rPr>
      <w:rFonts w:asciiTheme="majorHAnsi" w:eastAsiaTheme="majorEastAsia" w:hAnsiTheme="majorHAnsi" w:cstheme="majorBidi"/>
      <w:spacing w:val="-10"/>
      <w:kern w:val="28"/>
      <w:sz w:val="44"/>
      <w:szCs w:val="44"/>
    </w:rPr>
  </w:style>
  <w:style w:type="paragraph" w:styleId="TOCHeading">
    <w:name w:val="TOC Heading"/>
    <w:basedOn w:val="Heading1"/>
    <w:next w:val="Normal"/>
    <w:uiPriority w:val="39"/>
    <w:unhideWhenUsed/>
    <w:qFormat/>
    <w:rsid w:val="00952046"/>
    <w:pPr>
      <w:outlineLvl w:val="9"/>
    </w:pPr>
    <w:rPr>
      <w:lang w:val="en-US"/>
    </w:rPr>
  </w:style>
  <w:style w:type="paragraph" w:styleId="Title">
    <w:name w:val="Title"/>
    <w:basedOn w:val="Normal"/>
    <w:next w:val="Normal"/>
    <w:link w:val="TitleChar"/>
    <w:uiPriority w:val="10"/>
    <w:qFormat/>
    <w:rsid w:val="00952046"/>
    <w:pPr>
      <w:numPr>
        <w:numId w:val="1"/>
      </w:numPr>
      <w:spacing w:after="0" w:line="240" w:lineRule="auto"/>
      <w:contextualSpacing/>
    </w:pPr>
    <w:rPr>
      <w:rFonts w:asciiTheme="majorHAnsi" w:eastAsiaTheme="majorEastAsia" w:hAnsiTheme="majorHAnsi" w:cstheme="majorBidi"/>
      <w:spacing w:val="-10"/>
      <w:kern w:val="28"/>
      <w:sz w:val="44"/>
      <w:szCs w:val="44"/>
    </w:rPr>
  </w:style>
  <w:style w:type="character" w:customStyle="1" w:styleId="TitleChar">
    <w:name w:val="Title Char"/>
    <w:basedOn w:val="DefaultParagraphFont"/>
    <w:link w:val="Title"/>
    <w:uiPriority w:val="10"/>
    <w:rsid w:val="00952046"/>
    <w:rPr>
      <w:rFonts w:asciiTheme="majorHAnsi" w:eastAsiaTheme="majorEastAsia" w:hAnsiTheme="majorHAnsi" w:cstheme="majorBidi"/>
      <w:spacing w:val="-10"/>
      <w:kern w:val="28"/>
      <w:sz w:val="44"/>
      <w:szCs w:val="44"/>
    </w:rPr>
  </w:style>
  <w:style w:type="character" w:customStyle="1" w:styleId="Heading2Char">
    <w:name w:val="Heading 2 Char"/>
    <w:basedOn w:val="DefaultParagraphFont"/>
    <w:link w:val="Heading2"/>
    <w:uiPriority w:val="9"/>
    <w:rsid w:val="00125928"/>
    <w:rPr>
      <w:rFonts w:asciiTheme="majorHAnsi" w:eastAsiaTheme="majorEastAsia" w:hAnsiTheme="majorHAnsi" w:cstheme="majorBidi"/>
      <w:b/>
      <w:bCs/>
      <w:color w:val="2F5496" w:themeColor="accent1" w:themeShade="BF"/>
      <w:sz w:val="28"/>
      <w:szCs w:val="28"/>
    </w:rPr>
  </w:style>
  <w:style w:type="paragraph" w:styleId="TOC2">
    <w:name w:val="toc 2"/>
    <w:basedOn w:val="Normal"/>
    <w:next w:val="Normal"/>
    <w:autoRedefine/>
    <w:uiPriority w:val="39"/>
    <w:unhideWhenUsed/>
    <w:rsid w:val="0008386D"/>
    <w:pPr>
      <w:spacing w:after="100"/>
      <w:ind w:left="220"/>
    </w:pPr>
  </w:style>
  <w:style w:type="character" w:styleId="Hyperlink">
    <w:name w:val="Hyperlink"/>
    <w:basedOn w:val="DefaultParagraphFont"/>
    <w:uiPriority w:val="99"/>
    <w:unhideWhenUsed/>
    <w:rsid w:val="0008386D"/>
    <w:rPr>
      <w:color w:val="0563C1" w:themeColor="hyperlink"/>
      <w:u w:val="single"/>
    </w:rPr>
  </w:style>
  <w:style w:type="paragraph" w:styleId="TOC1">
    <w:name w:val="toc 1"/>
    <w:basedOn w:val="Normal"/>
    <w:next w:val="Normal"/>
    <w:autoRedefine/>
    <w:uiPriority w:val="39"/>
    <w:unhideWhenUsed/>
    <w:rsid w:val="0008386D"/>
    <w:pPr>
      <w:spacing w:after="100"/>
    </w:pPr>
  </w:style>
  <w:style w:type="paragraph" w:styleId="ListParagraph">
    <w:name w:val="List Paragraph"/>
    <w:basedOn w:val="Normal"/>
    <w:uiPriority w:val="34"/>
    <w:qFormat/>
    <w:rsid w:val="00D36CAB"/>
    <w:pPr>
      <w:numPr>
        <w:numId w:val="4"/>
      </w:numPr>
      <w:spacing w:before="120" w:after="120" w:line="240" w:lineRule="auto"/>
    </w:pPr>
  </w:style>
  <w:style w:type="character" w:styleId="UnresolvedMention">
    <w:name w:val="Unresolved Mention"/>
    <w:basedOn w:val="DefaultParagraphFont"/>
    <w:uiPriority w:val="99"/>
    <w:semiHidden/>
    <w:unhideWhenUsed/>
    <w:rsid w:val="005A463A"/>
    <w:rPr>
      <w:color w:val="605E5C"/>
      <w:shd w:val="clear" w:color="auto" w:fill="E1DFDD"/>
    </w:rPr>
  </w:style>
  <w:style w:type="paragraph" w:styleId="Caption">
    <w:name w:val="caption"/>
    <w:basedOn w:val="Normal"/>
    <w:next w:val="Normal"/>
    <w:uiPriority w:val="35"/>
    <w:unhideWhenUsed/>
    <w:qFormat/>
    <w:rsid w:val="00D36CAB"/>
    <w:pPr>
      <w:spacing w:before="0" w:after="200" w:line="240" w:lineRule="auto"/>
      <w:ind w:firstLine="708"/>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laravel.com/docs/9.x/migrations"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arrollo de web de noticias utilizando el framework de PHP Laravel</Abstract>
  <CompanyAddress/>
  <CompanyPhone/>
  <CompanyFax/>
  <CompanyEmail>smansori@uoc.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4ED2B-F616-40B8-9298-37895F4D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5</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EC 3 – dESARROLLO BACKEND CON PHP</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 3 – dESARROLLO BACKEND CON PHP</dc:title>
  <dc:subject>LARAVEL</dc:subject>
  <dc:creator>Mansori Amar Sara</dc:creator>
  <cp:keywords/>
  <dc:description/>
  <cp:lastModifiedBy>Mansori Amar Sara</cp:lastModifiedBy>
  <cp:revision>4</cp:revision>
  <dcterms:created xsi:type="dcterms:W3CDTF">2022-06-10T11:33:00Z</dcterms:created>
  <dcterms:modified xsi:type="dcterms:W3CDTF">2022-06-10T17:22:00Z</dcterms:modified>
</cp:coreProperties>
</file>